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C7548D" w:rsidR="00DF4FD8" w:rsidRPr="00A410FF" w:rsidRDefault="003F5E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750222" w:rsidR="00222997" w:rsidRPr="0078428F" w:rsidRDefault="003F5E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609CFA" w:rsidR="00222997" w:rsidRPr="00927C1B" w:rsidRDefault="003F5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0159E1" w:rsidR="00222997" w:rsidRPr="00927C1B" w:rsidRDefault="003F5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46D0BD" w:rsidR="00222997" w:rsidRPr="00927C1B" w:rsidRDefault="003F5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54D523" w:rsidR="00222997" w:rsidRPr="00927C1B" w:rsidRDefault="003F5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5DC290" w:rsidR="00222997" w:rsidRPr="00927C1B" w:rsidRDefault="003F5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E85B8B" w:rsidR="00222997" w:rsidRPr="00927C1B" w:rsidRDefault="003F5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4ABD28" w:rsidR="00222997" w:rsidRPr="00927C1B" w:rsidRDefault="003F5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035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F896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B23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679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54F3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5CD7E0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CC42AE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8E7777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4EDC84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569584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83C9FD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9C2249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B12E85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45B020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568BC9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A2B8D8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E9E0FB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6FE57A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3B0D05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18D977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6B34CB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19A325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098F38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088149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FEE49D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0E708B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E4C754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5A4C25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53D78E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B98FAB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8C22E9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3734CF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7D952A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A7F88C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C2BD3" w:rsidR="0041001E" w:rsidRPr="004B120E" w:rsidRDefault="003F5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5E34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2 Calendar</dc:title>
  <dc:subject>Free printable June 2192 Calendar</dc:subject>
  <dc:creator>General Blue Corporation</dc:creator>
  <keywords>June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